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2495A" w14:textId="2533BFA9" w:rsidR="00E42DF2" w:rsidRPr="009227D0" w:rsidRDefault="00E42DF2" w:rsidP="00E42DF2">
      <w:pPr>
        <w:spacing w:before="120"/>
        <w:rPr>
          <w:rFonts w:ascii="Arial" w:hAnsi="Arial" w:cs="Arial"/>
          <w:i/>
          <w:sz w:val="20"/>
          <w:szCs w:val="20"/>
        </w:rPr>
      </w:pPr>
      <w:r w:rsidRPr="009227D0">
        <w:rPr>
          <w:rFonts w:ascii="Arial" w:hAnsi="Arial" w:cs="Arial"/>
          <w:b/>
          <w:sz w:val="20"/>
          <w:szCs w:val="20"/>
        </w:rPr>
        <w:t>Výrobce stroje (</w:t>
      </w:r>
      <w:r w:rsidR="0059773C" w:rsidRPr="009227D0">
        <w:rPr>
          <w:rFonts w:ascii="Arial" w:hAnsi="Arial" w:cs="Arial"/>
          <w:b/>
          <w:sz w:val="20"/>
          <w:szCs w:val="20"/>
        </w:rPr>
        <w:t>manipulátor</w:t>
      </w:r>
      <w:r w:rsidRPr="009227D0">
        <w:rPr>
          <w:rFonts w:ascii="Arial" w:hAnsi="Arial" w:cs="Arial"/>
          <w:b/>
          <w:sz w:val="20"/>
          <w:szCs w:val="20"/>
        </w:rPr>
        <w:t>):</w:t>
      </w:r>
      <w:r w:rsidRPr="009227D0">
        <w:rPr>
          <w:rFonts w:ascii="Arial" w:hAnsi="Arial" w:cs="Arial"/>
          <w:b/>
          <w:sz w:val="20"/>
          <w:szCs w:val="20"/>
        </w:rPr>
        <w:tab/>
      </w:r>
      <w:r w:rsidR="00B2003D" w:rsidRPr="009227D0">
        <w:rPr>
          <w:rFonts w:ascii="Arial" w:hAnsi="Arial" w:cs="Arial"/>
          <w:b/>
          <w:sz w:val="20"/>
          <w:szCs w:val="20"/>
        </w:rPr>
        <w:tab/>
      </w:r>
      <w:r w:rsidR="00C77283">
        <w:rPr>
          <w:rFonts w:ascii="Arial" w:hAnsi="Arial" w:cs="Arial"/>
          <w:b/>
          <w:sz w:val="20"/>
          <w:szCs w:val="20"/>
        </w:rPr>
        <w:t>MERLO</w:t>
      </w:r>
    </w:p>
    <w:p w14:paraId="6DD4AC7A" w14:textId="5E941319" w:rsidR="00E42DF2" w:rsidRPr="009227D0" w:rsidRDefault="00E42DF2" w:rsidP="00E42DF2">
      <w:pPr>
        <w:spacing w:before="120"/>
        <w:rPr>
          <w:rFonts w:ascii="Arial" w:hAnsi="Arial" w:cs="Arial"/>
          <w:sz w:val="20"/>
          <w:szCs w:val="20"/>
        </w:rPr>
      </w:pPr>
      <w:r w:rsidRPr="009227D0">
        <w:rPr>
          <w:rFonts w:ascii="Arial" w:hAnsi="Arial" w:cs="Arial"/>
          <w:b/>
          <w:sz w:val="20"/>
          <w:szCs w:val="20"/>
        </w:rPr>
        <w:t xml:space="preserve">Přesné typové označení stroje: </w:t>
      </w:r>
      <w:r w:rsidR="00B2003D" w:rsidRPr="009227D0">
        <w:rPr>
          <w:rFonts w:ascii="Arial" w:hAnsi="Arial" w:cs="Arial"/>
          <w:b/>
          <w:sz w:val="20"/>
          <w:szCs w:val="20"/>
        </w:rPr>
        <w:tab/>
      </w:r>
      <w:r w:rsidR="00C77283">
        <w:rPr>
          <w:rFonts w:ascii="Arial" w:hAnsi="Arial" w:cs="Arial"/>
          <w:b/>
          <w:sz w:val="20"/>
          <w:szCs w:val="20"/>
        </w:rPr>
        <w:t>TF 42.7-136</w:t>
      </w:r>
    </w:p>
    <w:p w14:paraId="12E9B9A9" w14:textId="5F6B3DE3" w:rsidR="00E42DF2" w:rsidRPr="009227D0" w:rsidRDefault="00D3520C" w:rsidP="00E42DF2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oj </w:t>
      </w:r>
      <w:r w:rsidR="00E42DF2" w:rsidRPr="009227D0">
        <w:rPr>
          <w:rFonts w:ascii="Arial" w:hAnsi="Arial" w:cs="Arial"/>
          <w:b/>
          <w:sz w:val="20"/>
          <w:szCs w:val="20"/>
        </w:rPr>
        <w:t>musí splňovat 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52"/>
        <w:gridCol w:w="2463"/>
      </w:tblGrid>
      <w:tr w:rsidR="009227D0" w:rsidRPr="009227D0" w14:paraId="487E4DFF" w14:textId="77777777" w:rsidTr="00E42DF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44D41" w14:textId="77777777" w:rsidR="00E42DF2" w:rsidRPr="009227D0" w:rsidRDefault="00E42DF2">
            <w:pPr>
              <w:keepLines/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27D0"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48DAF" w14:textId="77777777" w:rsidR="00E42DF2" w:rsidRPr="009227D0" w:rsidRDefault="00E42DF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27D0"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ar-SA"/>
              </w:rPr>
              <w:t xml:space="preserve">Požadované hodnoty </w:t>
            </w:r>
            <w:r w:rsidRPr="009227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musí být splně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C289A" w14:textId="77777777" w:rsidR="00E42DF2" w:rsidRPr="009227D0" w:rsidRDefault="00E42DF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227D0">
              <w:rPr>
                <w:rFonts w:ascii="Arial" w:eastAsia="DejaVu Sans" w:hAnsi="Arial" w:cs="Arial"/>
                <w:b/>
                <w:kern w:val="2"/>
                <w:sz w:val="20"/>
                <w:szCs w:val="20"/>
                <w:lang w:eastAsia="ar-SA"/>
              </w:rPr>
              <w:t>Hodnota nabízeného plnění</w:t>
            </w:r>
            <w:r w:rsidRPr="009227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vyplní dodavatel</w:t>
            </w:r>
          </w:p>
        </w:tc>
      </w:tr>
      <w:tr w:rsidR="009227D0" w:rsidRPr="009227D0" w14:paraId="66F79DDB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165D" w14:textId="77777777" w:rsidR="00E42DF2" w:rsidRPr="009227D0" w:rsidRDefault="00E42DF2">
            <w:pPr>
              <w:pStyle w:val="Odstavecseseznamem"/>
              <w:keepLine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t xml:space="preserve">Výkon motoru        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8C0" w14:textId="31960892" w:rsidR="00E42DF2" w:rsidRPr="009227D0" w:rsidRDefault="00E42DF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 w:rsidR="0059773C" w:rsidRPr="009227D0">
              <w:rPr>
                <w:rFonts w:ascii="Arial" w:hAnsi="Arial" w:cs="Arial"/>
                <w:sz w:val="20"/>
                <w:szCs w:val="20"/>
                <w:lang w:eastAsia="en-US"/>
              </w:rPr>
              <w:t>130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926545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100k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4DC" w14:textId="42D6D4CB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6k / 100kW</w:t>
            </w:r>
          </w:p>
        </w:tc>
      </w:tr>
      <w:tr w:rsidR="009227D0" w:rsidRPr="009227D0" w14:paraId="7A24C92F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4C4" w14:textId="2AEDDAD3" w:rsidR="00E42DF2" w:rsidRPr="009227D0" w:rsidRDefault="00E42DF2">
            <w:pPr>
              <w:pStyle w:val="Odstavecseseznamem"/>
              <w:keepLine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motnost stroje </w:t>
            </w:r>
            <w:r w:rsidR="0059773C" w:rsidRPr="009227D0">
              <w:rPr>
                <w:rFonts w:ascii="Arial" w:hAnsi="Arial" w:cs="Arial"/>
                <w:sz w:val="20"/>
                <w:szCs w:val="20"/>
                <w:lang w:eastAsia="en-US"/>
              </w:rPr>
              <w:t>(vč. paletových vidlí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46DC" w14:textId="01185B72" w:rsidR="00E42DF2" w:rsidRPr="009227D0" w:rsidRDefault="0059773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Max.</w:t>
            </w:r>
            <w:r w:rsidR="00E42DF2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7,9</w:t>
            </w:r>
            <w:r w:rsidR="00E42DF2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u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FBA" w14:textId="1D1670B8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,45 tun</w:t>
            </w:r>
          </w:p>
        </w:tc>
      </w:tr>
      <w:tr w:rsidR="009227D0" w:rsidRPr="009227D0" w14:paraId="11828C65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0F60" w14:textId="5DB9F0A1" w:rsidR="00E42DF2" w:rsidRPr="009227D0" w:rsidRDefault="0059773C">
            <w:pPr>
              <w:pStyle w:val="Odstavecseseznamem"/>
              <w:keepLine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Pojezdová rychlo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C717" w14:textId="1DFE50FA" w:rsidR="00E42DF2" w:rsidRPr="009227D0" w:rsidRDefault="0059773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40km/h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8E0" w14:textId="286FAAED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 km/h</w:t>
            </w:r>
          </w:p>
        </w:tc>
      </w:tr>
      <w:tr w:rsidR="009227D0" w:rsidRPr="009227D0" w14:paraId="45AA2B95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B33" w14:textId="77777777" w:rsidR="00E42DF2" w:rsidRPr="009227D0" w:rsidRDefault="00E42DF2">
            <w:pPr>
              <w:pStyle w:val="Odstavecseseznamem"/>
              <w:keepLine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Rozměry stro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952" w14:textId="63668C97" w:rsidR="00E42DF2" w:rsidRPr="009227D0" w:rsidRDefault="0059773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élka max. 4,5m (po nosič nářadí), šířka 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2300mm</w:t>
            </w:r>
            <w:proofErr w:type="gramEnd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3231" w14:textId="77777777" w:rsidR="00C77283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élka 4,5m, </w:t>
            </w:r>
          </w:p>
          <w:p w14:paraId="763AB7CD" w14:textId="7DB513F9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šířka 2250 mm</w:t>
            </w:r>
          </w:p>
        </w:tc>
      </w:tr>
      <w:tr w:rsidR="009227D0" w:rsidRPr="009227D0" w14:paraId="36A48E4A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D390" w14:textId="0ED0BE9C" w:rsidR="00E42DF2" w:rsidRPr="009227D0" w:rsidRDefault="0059773C">
            <w:pPr>
              <w:pStyle w:val="Odstavecseseznamem"/>
              <w:keepLine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Světlá výšk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0C63" w14:textId="145DD188" w:rsidR="00E42DF2" w:rsidRPr="009227D0" w:rsidRDefault="0059773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="007813FC" w:rsidRPr="009227D0">
              <w:rPr>
                <w:rFonts w:ascii="Arial" w:hAnsi="Arial" w:cs="Arial"/>
                <w:sz w:val="20"/>
                <w:szCs w:val="20"/>
                <w:lang w:eastAsia="en-US"/>
              </w:rPr>
              <w:t>49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0mm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9F8" w14:textId="25FF1EBF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10 mm</w:t>
            </w:r>
          </w:p>
        </w:tc>
      </w:tr>
      <w:tr w:rsidR="009227D0" w:rsidRPr="009227D0" w14:paraId="47B2F6FC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75A3" w14:textId="2BF0DD83" w:rsidR="00E42DF2" w:rsidRPr="009227D0" w:rsidRDefault="0059773C">
            <w:pPr>
              <w:pStyle w:val="Odstavecseseznamem"/>
              <w:keepLine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ýškový dosah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65D" w14:textId="66D7E59E" w:rsidR="00E42DF2" w:rsidRPr="009227D0" w:rsidRDefault="0059773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7m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A0E" w14:textId="4E72E510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1 m</w:t>
            </w:r>
          </w:p>
        </w:tc>
      </w:tr>
      <w:tr w:rsidR="009227D0" w:rsidRPr="009227D0" w14:paraId="2D074F31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EA9A" w14:textId="35255061" w:rsidR="00E42DF2" w:rsidRPr="009227D0" w:rsidRDefault="0059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osnost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F39A" w14:textId="347E87EA" w:rsidR="00E42DF2" w:rsidRPr="009227D0" w:rsidRDefault="0059773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4t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D18" w14:textId="30337B89" w:rsidR="00E42DF2" w:rsidRPr="009227D0" w:rsidRDefault="00C7728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,2 t</w:t>
            </w:r>
          </w:p>
        </w:tc>
      </w:tr>
      <w:tr w:rsidR="009227D0" w:rsidRPr="009227D0" w14:paraId="677E8E6B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C69" w14:textId="7159E981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Homologace pro provoz na pozemních komunikacíc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F2E2" w14:textId="215FEE4E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0AB" w14:textId="39EE0241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2CFD4329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17B" w14:textId="17D0C4B9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Tř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žimy řízení 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přední náprava / přední a zadní náprava / krabí chod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),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tomatická synchronizace 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l 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 přepnutí režimu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A82" w14:textId="05FB5C9D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A5C" w14:textId="7B51D6CC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26817B79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932" w14:textId="4F6303CD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ávěs (kolík 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40mm</w:t>
            </w:r>
            <w:proofErr w:type="gramEnd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) a zásuvka elektrik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A2F" w14:textId="171C9E46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333" w14:textId="72CFA133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78381AF0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44D" w14:textId="6959C4DD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Dělené dveře otevíratelné o 180° zajistitelné v této poloz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59A" w14:textId="3FF08F7D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083" w14:textId="15C6A61B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740E9439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EEA" w14:textId="0EE04E98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Panoramatické přední okno + clo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E7B" w14:textId="0ABD80C3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F0B" w14:textId="433C6BD1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29735D68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5A7" w14:textId="7A55B286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Klimatizace kabiny řidič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E7B" w14:textId="03AAB1D3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1FA" w14:textId="796C6020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705DF580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1C5" w14:textId="2FFC34D8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Rádio vč. konektivity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SB a </w:t>
            </w:r>
            <w:proofErr w:type="spellStart"/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88D" w14:textId="40B5A097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5B9" w14:textId="0852B759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0E0FB458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736" w14:textId="137BEA6C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Sedačka odpružená vzduche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B9A" w14:textId="23015DDB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346" w14:textId="20F37329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51700E0E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C99" w14:textId="1702065E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Couvací kamera obraz integrován do hlavního displeje stro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69C" w14:textId="43BB0C87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553E" w14:textId="19B55611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355326DC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046" w14:textId="18C5FAE1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vládání změny směru 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jízdy 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joystiku</w:t>
            </w:r>
            <w:proofErr w:type="spellEnd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od volantem vl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F2D" w14:textId="067A6A10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1B4" w14:textId="3DF831EF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362EE21F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CCBE" w14:textId="4C481984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Pracovní osvětlení pro noční provo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4282" w14:textId="77777777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286" w14:textId="712A10E5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4EA21063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95E1" w14:textId="3ABE31BE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Vzduchový filtr s předfiltrac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B1AD" w14:textId="77777777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2AFD" w14:textId="0550FCB3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4822B6D8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60F" w14:textId="517DD049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Možnost změny směru otáčení ventilátoru chlazení z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kabiny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řidič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8D19" w14:textId="77777777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D526" w14:textId="6A4B7C34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5A14B956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6477" w14:textId="77777777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Výstraha při couvá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2DEE" w14:textId="77777777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151" w14:textId="14D9E10F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31D298F8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C0D" w14:textId="37C9D0D0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Hydrostatický pojezd s regulací otáček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otoru (např. při připojeném aktivním adaptéru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419" w14:textId="157C99B0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A25" w14:textId="57CC1C80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69A1E8BD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F87" w14:textId="2A61EC05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Možnost jízdy maximální rychlostí při snížených otáčkách motoru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např. pro delší přejezdy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B49" w14:textId="380E2A0D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96E" w14:textId="2035D6DF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442FCB22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B51" w14:textId="4B0A63AF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Možnost plynule ovládat rychlost jízdy nezávisle na otáčkách motor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12F" w14:textId="126FF59D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8BD" w14:textId="1CBF706D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1D572213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456" w14:textId="6C73534F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Oddělené hydraulické nádrže pro práci ramene a pojez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10A" w14:textId="6C2E470C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8C2" w14:textId="5B1CDCB6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268F3446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433" w14:textId="48A7ED67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Čerpadlo pracovní hydraulik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F56F" w14:textId="144C1378" w:rsidR="00D03606" w:rsidRPr="009227D0" w:rsidRDefault="00D03606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813FC" w:rsidRPr="009227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0l</w:t>
            </w:r>
            <w:proofErr w:type="gramEnd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/min 2</w:t>
            </w:r>
            <w:r w:rsidR="007813FC" w:rsidRPr="009227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0 ba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C84" w14:textId="1E036D81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l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/min., 250 bar</w:t>
            </w:r>
          </w:p>
        </w:tc>
      </w:tr>
      <w:tr w:rsidR="009227D0" w:rsidRPr="009227D0" w14:paraId="1B84B121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F9E" w14:textId="3E5C0F32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Kotoučové brzdy na všechny ko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776" w14:textId="46688E58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565" w14:textId="16FFED7D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6CA01470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5DF" w14:textId="62076A93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Suchá kotoučová parkovací brzda, aktivovaní při vypnutí motoru automatick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0F68" w14:textId="3429B0E4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E8FE" w14:textId="22325792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0175570D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F" w14:textId="16D46345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Uzávěrka zadního diferenciálu mechanická 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proofErr w:type="gramStart"/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100%</w:t>
            </w:r>
            <w:proofErr w:type="gramEnd"/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630" w14:textId="3E73FC63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8B7" w14:textId="0A611798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69269108" w14:textId="77777777" w:rsidTr="00926545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76B" w14:textId="69BAC007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Hydraulicky zajišťované nářadí z kabiny řidič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217" w14:textId="02A6287A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D9D" w14:textId="036DD0AC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4C992F69" w14:textId="77777777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82F" w14:textId="5E1F3587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Odpružené rameno s možností deaktiva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99E" w14:textId="263BDFD4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45E" w14:textId="1B3F131B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48AF57E2" w14:textId="77777777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2FF" w14:textId="152F71ED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řetí funkce hydrauliky s možností stálého průtoku pro aktivní adaptéry, </w:t>
            </w:r>
            <w:r w:rsidR="006240A1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místění na konci ramene, ovládání na joystik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F6D5" w14:textId="62069950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F81" w14:textId="0F03528D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D3520C" w:rsidRPr="009227D0" w14:paraId="7BF99EDB" w14:textId="77777777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551" w14:textId="75D0585F" w:rsidR="00D3520C" w:rsidRPr="009227D0" w:rsidRDefault="00D3520C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neumatiky – stroj bude osazen pneumatikami s terénním / komunálním vzorkem („zemědělský šípovitý vzorek“ není přípustný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A1B" w14:textId="1D354EBF" w:rsidR="00D3520C" w:rsidRPr="00D3520C" w:rsidRDefault="00D3520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oplňte rozměr pneumatik a druh nabízeného vzork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5EC1" w14:textId="6A372BE3" w:rsidR="00D3520C" w:rsidRDefault="00F61F09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60/70 24</w:t>
            </w:r>
          </w:p>
          <w:p w14:paraId="41127404" w14:textId="09DC91B3" w:rsidR="00F61F09" w:rsidRPr="009227D0" w:rsidRDefault="00F61F09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emi-industriální</w:t>
            </w:r>
          </w:p>
        </w:tc>
      </w:tr>
      <w:tr w:rsidR="009227D0" w:rsidRPr="009227D0" w14:paraId="0F29B4E2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BB1F" w14:textId="06B8B054" w:rsidR="00D03606" w:rsidRPr="009227D0" w:rsidRDefault="009227D0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D03606" w:rsidRPr="009227D0">
              <w:rPr>
                <w:rFonts w:ascii="Arial" w:hAnsi="Arial" w:cs="Arial"/>
                <w:sz w:val="20"/>
                <w:szCs w:val="20"/>
                <w:lang w:eastAsia="en-US"/>
              </w:rPr>
              <w:t>daptér: paletizační vidl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EDB" w14:textId="32346EFA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030C" w14:textId="58577019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18048847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EE94" w14:textId="4A68EF73" w:rsidR="00D03606" w:rsidRPr="009227D0" w:rsidRDefault="009227D0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daptér:</w:t>
            </w:r>
            <w:r w:rsidR="00D03606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pata </w:t>
            </w:r>
            <w:r w:rsidR="00D03606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vný břit, </w:t>
            </w:r>
            <w:proofErr w:type="gramStart"/>
            <w:r w:rsidR="00D03606" w:rsidRPr="009227D0">
              <w:rPr>
                <w:rFonts w:ascii="Arial" w:hAnsi="Arial" w:cs="Arial"/>
                <w:sz w:val="20"/>
                <w:szCs w:val="20"/>
                <w:lang w:eastAsia="en-US"/>
              </w:rPr>
              <w:t>2m3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A577" w14:textId="2092294A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040" w14:textId="5BF4057C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1509CC" w:rsidRPr="009227D0" w14:paraId="398B88EB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E17" w14:textId="57B2AD97" w:rsidR="001509CC" w:rsidRPr="009227D0" w:rsidRDefault="001509CC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daptér: zametací kartáč, hydraulický pohon, stranově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klopný</w:t>
            </w:r>
            <w:r w:rsidR="00FC66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A0702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FC668C">
              <w:rPr>
                <w:rFonts w:ascii="Arial" w:hAnsi="Arial" w:cs="Arial"/>
                <w:sz w:val="20"/>
                <w:szCs w:val="20"/>
                <w:lang w:eastAsia="en-US"/>
              </w:rPr>
              <w:t>manuálně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dvě opěrná kolečka, kartáč – kombinace plast/ocel, průměr min. 500mm, vana na smetky – na zimu demontovatelná, pracovní záběr min. 2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FD7" w14:textId="28D7BC71" w:rsidR="001509CC" w:rsidRPr="009227D0" w:rsidRDefault="001509C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985" w14:textId="224F18A3" w:rsidR="001509CC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5BA941B3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4622" w14:textId="4D63BE6C" w:rsidR="00D03606" w:rsidRPr="009227D0" w:rsidRDefault="00D03606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První servisní prohlídka je součástí kupní cen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D0C" w14:textId="2246C5C4" w:rsidR="00D03606" w:rsidRPr="009227D0" w:rsidRDefault="007813FC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620" w14:textId="19D7E166" w:rsidR="00D03606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7B9566EE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038" w14:textId="05202416" w:rsidR="009227D0" w:rsidRPr="009227D0" w:rsidRDefault="00FC668C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davatel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 autorizovaným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ejcem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408" w14:textId="65B21B57" w:rsidR="009227D0" w:rsidRPr="009227D0" w:rsidRDefault="009227D0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9FE1" w14:textId="3EA1FA43" w:rsidR="009227D0" w:rsidRPr="009227D0" w:rsidRDefault="00C77283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4DA24976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15E" w14:textId="1BCCB88D" w:rsidR="009227D0" w:rsidRPr="009227D0" w:rsidRDefault="00FC668C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poskytovatel</w:t>
            </w:r>
            <w:r w:rsidR="009227D0" w:rsidRPr="009227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rvisu a náhradních dílů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47C9" w14:textId="72EE3A01" w:rsidR="009227D0" w:rsidRPr="009227D0" w:rsidRDefault="009227D0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27D0"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C2E" w14:textId="3BD6475E" w:rsidR="009227D0" w:rsidRPr="009227D0" w:rsidRDefault="002B1D94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227D0" w:rsidRPr="009227D0" w14:paraId="6299F34F" w14:textId="77777777" w:rsidTr="00E42DF2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5DD" w14:textId="7DD31F69" w:rsidR="009227D0" w:rsidRPr="009227D0" w:rsidRDefault="009227D0" w:rsidP="00D036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vatel je schopen zapůjčit adekvátní náhradní stroj ze svých zdrojů při dlouhodobém odstavení dodaného stro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C21" w14:textId="0F28021A" w:rsidR="009227D0" w:rsidRPr="009227D0" w:rsidRDefault="009227D0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E459" w14:textId="1E02815B" w:rsidR="009227D0" w:rsidRPr="009227D0" w:rsidRDefault="002B1D94" w:rsidP="00D036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O</w:t>
            </w:r>
          </w:p>
        </w:tc>
      </w:tr>
    </w:tbl>
    <w:p w14:paraId="2636126C" w14:textId="77777777" w:rsidR="00E42DF2" w:rsidRPr="009227D0" w:rsidRDefault="00E42DF2" w:rsidP="00E42DF2"/>
    <w:p w14:paraId="4F3B4CF8" w14:textId="77777777" w:rsidR="0062007F" w:rsidRPr="009227D0" w:rsidRDefault="0062007F"/>
    <w:sectPr w:rsidR="0062007F" w:rsidRPr="00922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66FA"/>
    <w:multiLevelType w:val="hybridMultilevel"/>
    <w:tmpl w:val="EBE69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0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BC"/>
    <w:rsid w:val="00000A10"/>
    <w:rsid w:val="00041CBC"/>
    <w:rsid w:val="001509CC"/>
    <w:rsid w:val="001E34AD"/>
    <w:rsid w:val="00220782"/>
    <w:rsid w:val="002B1D94"/>
    <w:rsid w:val="00311FD4"/>
    <w:rsid w:val="00321AAF"/>
    <w:rsid w:val="00376F33"/>
    <w:rsid w:val="0059773C"/>
    <w:rsid w:val="0062007F"/>
    <w:rsid w:val="006240A1"/>
    <w:rsid w:val="00700CD4"/>
    <w:rsid w:val="00717514"/>
    <w:rsid w:val="007813FC"/>
    <w:rsid w:val="00864E82"/>
    <w:rsid w:val="008B48C6"/>
    <w:rsid w:val="009227D0"/>
    <w:rsid w:val="00926545"/>
    <w:rsid w:val="00AB1B5E"/>
    <w:rsid w:val="00AF76F7"/>
    <w:rsid w:val="00B2003D"/>
    <w:rsid w:val="00B538B2"/>
    <w:rsid w:val="00BA0702"/>
    <w:rsid w:val="00C77283"/>
    <w:rsid w:val="00C9227E"/>
    <w:rsid w:val="00D03606"/>
    <w:rsid w:val="00D3520C"/>
    <w:rsid w:val="00E42DF2"/>
    <w:rsid w:val="00E71BEA"/>
    <w:rsid w:val="00F61F09"/>
    <w:rsid w:val="00F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ABCD"/>
  <w15:docId w15:val="{96B1BD30-FD32-46C2-8736-F4A410E9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DF2"/>
    <w:pPr>
      <w:spacing w:after="120" w:line="280" w:lineRule="exact"/>
    </w:pPr>
    <w:rPr>
      <w:rFonts w:ascii="Calibri" w:eastAsia="Times New Roman" w:hAnsi="Calibri" w:cs="Calibri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9018-ED18-45EF-A47F-816CF89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keš</dc:creator>
  <cp:keywords/>
  <dc:description/>
  <cp:lastModifiedBy>Josef Sláma</cp:lastModifiedBy>
  <cp:revision>1</cp:revision>
  <cp:lastPrinted>2024-07-31T10:39:00Z</cp:lastPrinted>
  <dcterms:created xsi:type="dcterms:W3CDTF">2024-06-11T08:23:00Z</dcterms:created>
  <dcterms:modified xsi:type="dcterms:W3CDTF">2024-08-12T11:31:00Z</dcterms:modified>
</cp:coreProperties>
</file>